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F8FB" w14:textId="69C50804" w:rsidR="00C04493" w:rsidRPr="00B94D47" w:rsidRDefault="00B54CAF" w:rsidP="00C04493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C04493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１号様式別紙１</w:t>
      </w:r>
    </w:p>
    <w:p w14:paraId="354568A9" w14:textId="77777777" w:rsidR="00C04493" w:rsidRPr="00B94D47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2CCED11" w14:textId="5B023D63" w:rsidR="00C04493" w:rsidRPr="00B94D47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hint="eastAsia"/>
          <w:color w:val="000000" w:themeColor="text1"/>
        </w:rPr>
        <w:t>神奈川県</w:t>
      </w:r>
      <w:r w:rsidR="00773FA4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B94D47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整備費補助金</w:t>
      </w:r>
      <w:r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事業計画書</w:t>
      </w:r>
    </w:p>
    <w:p w14:paraId="009E0573" w14:textId="77777777" w:rsidR="00C04493" w:rsidRPr="00B94D47" w:rsidRDefault="00C04493" w:rsidP="0050066F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</w:p>
    <w:p w14:paraId="2CB63CF9" w14:textId="52AAB5FA" w:rsidR="009B320F" w:rsidRPr="00B94D47" w:rsidRDefault="009B320F" w:rsidP="009B320F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="000045FC" w:rsidRPr="00B94D47">
        <w:rPr>
          <w:rFonts w:hAnsi="ＭＳ 明朝" w:hint="eastAsia"/>
          <w:snapToGrid w:val="0"/>
          <w:color w:val="000000" w:themeColor="text1"/>
          <w:sz w:val="18"/>
          <w:szCs w:val="22"/>
        </w:rPr>
        <w:t>（該当する□に「✓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2551"/>
        <w:gridCol w:w="1276"/>
        <w:gridCol w:w="425"/>
        <w:gridCol w:w="851"/>
        <w:gridCol w:w="2434"/>
      </w:tblGrid>
      <w:tr w:rsidR="00D0355C" w:rsidRPr="00B94D47" w14:paraId="71293597" w14:textId="77777777" w:rsidTr="00554532">
        <w:trPr>
          <w:trHeight w:val="56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0FD" w14:textId="3F97E111" w:rsidR="009B320F" w:rsidRPr="00B94D47" w:rsidRDefault="009B320F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2370E"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法人</w:t>
            </w:r>
            <w:r w:rsidR="0029558F"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又は管理組合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の場合は名称）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3223" w14:textId="6973BA13" w:rsidR="009B320F" w:rsidRPr="00B94D47" w:rsidRDefault="009B320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0355C" w:rsidRPr="00B94D47" w14:paraId="36FAF3D8" w14:textId="77777777" w:rsidTr="00554532">
        <w:trPr>
          <w:trHeight w:val="56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1F55" w14:textId="6AA3156B" w:rsidR="009A4E19" w:rsidRPr="00B94D47" w:rsidRDefault="004A72F9" w:rsidP="00377083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を整備</w:t>
            </w:r>
            <w:r w:rsidR="009A4E19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する土地の所有者</w:t>
            </w:r>
          </w:p>
          <w:p w14:paraId="3318E744" w14:textId="3658F4CF" w:rsidR="009A4E19" w:rsidRPr="00B94D47" w:rsidRDefault="00171569" w:rsidP="009A4E19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申請者以外の土地の所有者を</w:t>
            </w:r>
            <w:r w:rsidR="009A4E19"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記載）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EE33" w14:textId="77777777" w:rsidR="009A4E19" w:rsidRPr="00B94D47" w:rsidRDefault="009A4E19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0355C" w:rsidRPr="00B94D47" w14:paraId="354541BB" w14:textId="77777777" w:rsidTr="00554532">
        <w:trPr>
          <w:trHeight w:val="56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C629" w14:textId="1EB54982" w:rsidR="004A72F9" w:rsidRPr="00B94D47" w:rsidRDefault="004A72F9" w:rsidP="00377083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を整備する土地の使用権原の確認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0C3" w14:textId="77777777" w:rsidR="004A72F9" w:rsidRPr="00B94D47" w:rsidRDefault="004A72F9" w:rsidP="004A72F9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補助事業者のみが所有者である土地</w:t>
            </w:r>
          </w:p>
          <w:p w14:paraId="2867E83D" w14:textId="0F55EAB3" w:rsidR="004A72F9" w:rsidRPr="00B94D47" w:rsidRDefault="004A72F9" w:rsidP="004A72F9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借地又は補助事業者以外の所有者がいる土地（土地の使用権原を有する者から第３号補助事業に係る許諾を得ている。）</w:t>
            </w:r>
          </w:p>
        </w:tc>
      </w:tr>
      <w:tr w:rsidR="00D0355C" w:rsidRPr="00B94D47" w14:paraId="72A0A07D" w14:textId="77777777" w:rsidTr="00554532">
        <w:trPr>
          <w:trHeight w:val="56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3440" w14:textId="1517B5A0" w:rsidR="00377083" w:rsidRPr="00B94D47" w:rsidRDefault="005B5D67" w:rsidP="00377083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事業で設置する設備の</w:t>
            </w:r>
            <w:r w:rsidR="00C975D2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借主氏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  <w:p w14:paraId="36E3DD33" w14:textId="272EC1BD" w:rsidR="00377083" w:rsidRPr="00B94D47" w:rsidRDefault="00C975D2" w:rsidP="00377083">
            <w:pPr>
              <w:widowControl/>
              <w:autoSpaceDE/>
              <w:autoSpaceDN/>
              <w:spacing w:line="240" w:lineRule="exact"/>
              <w:ind w:left="180" w:hangingChars="100" w:hanging="180"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（法人</w:t>
            </w:r>
            <w:r w:rsidR="0029558F" w:rsidRPr="00B94D47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又は管理組合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の場合は名称</w:t>
            </w:r>
            <w:r w:rsidR="00377083" w:rsidRPr="00B94D47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）</w:t>
            </w:r>
          </w:p>
          <w:p w14:paraId="56C1F5DE" w14:textId="6EC4139E" w:rsidR="00C975D2" w:rsidRPr="00B94D47" w:rsidRDefault="00C975D2" w:rsidP="00377083">
            <w:pPr>
              <w:widowControl/>
              <w:autoSpaceDE/>
              <w:autoSpaceDN/>
              <w:spacing w:line="240" w:lineRule="exact"/>
              <w:ind w:left="180" w:hangingChars="100" w:hanging="18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（第３号補助事業をリースにより実施する場合</w:t>
            </w:r>
            <w:r w:rsidR="00AE0A05" w:rsidRPr="00B94D47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のみ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記載）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3B0F" w14:textId="5692957F" w:rsidR="009B320F" w:rsidRPr="00B94D47" w:rsidRDefault="009B320F" w:rsidP="004A72F9">
            <w:pPr>
              <w:widowControl/>
              <w:autoSpaceDE/>
              <w:autoSpaceDN/>
              <w:ind w:left="200" w:hangingChars="100" w:hanging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0355C" w:rsidRPr="00B94D47" w14:paraId="6981432B" w14:textId="77777777" w:rsidTr="00554532">
        <w:trPr>
          <w:trHeight w:val="567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C01" w14:textId="693CC400" w:rsidR="00B54CAF" w:rsidRPr="00B94D47" w:rsidRDefault="00B54CAF" w:rsidP="008F4435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設備を設置する施設につい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C84" w14:textId="17D8D681" w:rsidR="00B54CAF" w:rsidRPr="00B94D47" w:rsidRDefault="00B54CAF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B8A5" w14:textId="1D02B25D" w:rsidR="00B54CAF" w:rsidRPr="00B94D47" w:rsidRDefault="00B54CA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0355C" w:rsidRPr="00B94D47" w14:paraId="1D2133BA" w14:textId="77777777" w:rsidTr="00554532">
        <w:trPr>
          <w:trHeight w:val="56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D7BF" w14:textId="77777777" w:rsidR="00B54CAF" w:rsidRPr="00B94D47" w:rsidRDefault="00B54CAF" w:rsidP="008F4435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7270" w14:textId="556320A2" w:rsidR="00B54CAF" w:rsidRPr="00B94D47" w:rsidRDefault="00B54CAF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E111" w14:textId="77777777" w:rsidR="00B54CAF" w:rsidRPr="00B94D47" w:rsidRDefault="00B54CA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0355C" w:rsidRPr="00B94D47" w14:paraId="469FF80D" w14:textId="77777777" w:rsidTr="00CC4FCC">
        <w:trPr>
          <w:trHeight w:val="56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966" w14:textId="77777777" w:rsidR="002E202B" w:rsidRPr="00B94D47" w:rsidRDefault="002E202B" w:rsidP="008F4435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8CD" w14:textId="39833420" w:rsidR="002E202B" w:rsidRPr="00B94D47" w:rsidRDefault="002E202B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種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B607" w14:textId="29F16229" w:rsidR="002E202B" w:rsidRPr="00B94D47" w:rsidRDefault="002E202B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共同住宅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389" w14:textId="069BFB60" w:rsidR="002E202B" w:rsidRPr="00B94D47" w:rsidRDefault="002E202B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9B1ECD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分譲</w:t>
            </w:r>
            <w:r w:rsidR="00CC4FCC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="009B1ECD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賃貸</w:t>
            </w:r>
          </w:p>
        </w:tc>
      </w:tr>
      <w:tr w:rsidR="00D0355C" w:rsidRPr="00B94D47" w14:paraId="06BB2C25" w14:textId="77777777" w:rsidTr="00554532">
        <w:trPr>
          <w:trHeight w:val="567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3710" w14:textId="77777777" w:rsidR="002E202B" w:rsidRPr="00B94D47" w:rsidRDefault="002E202B" w:rsidP="008F4435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0887" w14:textId="77777777" w:rsidR="002E202B" w:rsidRPr="00B94D47" w:rsidRDefault="002E202B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E0DC" w14:textId="0F67017B" w:rsidR="002E202B" w:rsidRPr="00B94D47" w:rsidRDefault="002E202B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事業所</w:t>
            </w:r>
          </w:p>
        </w:tc>
      </w:tr>
      <w:tr w:rsidR="00D0355C" w:rsidRPr="00B94D47" w14:paraId="5363D49C" w14:textId="77777777" w:rsidTr="00554532">
        <w:trPr>
          <w:trHeight w:val="683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EF4F" w14:textId="77777777" w:rsidR="009A4E19" w:rsidRPr="00B94D47" w:rsidRDefault="009A4E19" w:rsidP="008F4435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CDE" w14:textId="05420926" w:rsidR="009A4E19" w:rsidRPr="00B94D47" w:rsidRDefault="0037061C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物の区分所有権を有する</w:t>
            </w:r>
            <w:r w:rsidR="009A4E19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民の合意</w:t>
            </w:r>
          </w:p>
          <w:p w14:paraId="28465B87" w14:textId="1FAFEB1D" w:rsidR="009A4E19" w:rsidRPr="00B94D47" w:rsidRDefault="009A4E19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（種別が</w:t>
            </w:r>
            <w:r w:rsidR="003F3254" w:rsidRPr="00B94D47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分譲の</w:t>
            </w:r>
            <w:r w:rsidRPr="00B94D47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共同住宅等の場合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CAA" w14:textId="6EF55BB5" w:rsidR="009A4E19" w:rsidRPr="00B94D47" w:rsidRDefault="009A4E19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民総会又は理事会でＥＶ普通充電設備を５年以上設置することに合意を得て補助事業を行う。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BDE" w14:textId="1623407E" w:rsidR="009A4E19" w:rsidRPr="00B94D47" w:rsidRDefault="009A4E19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はい　　　□いいえ</w:t>
            </w:r>
          </w:p>
        </w:tc>
      </w:tr>
      <w:tr w:rsidR="009A4E19" w:rsidRPr="00B94D47" w14:paraId="71F0D58D" w14:textId="77777777" w:rsidTr="00CC4FCC">
        <w:trPr>
          <w:trHeight w:val="567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629F" w14:textId="77777777" w:rsidR="009A4E19" w:rsidRPr="00B94D47" w:rsidRDefault="009A4E19" w:rsidP="008F4435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9BC3" w14:textId="2F6EFA24" w:rsidR="009A4E19" w:rsidRPr="00B94D47" w:rsidRDefault="009A4E19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4F04" w14:textId="198A2243" w:rsidR="009A4E19" w:rsidRPr="00B94D47" w:rsidRDefault="009A4E19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合</w:t>
            </w:r>
            <w:r w:rsidR="00495FC4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意の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6A09" w14:textId="7AC6D4A6" w:rsidR="009A4E19" w:rsidRPr="00B94D47" w:rsidRDefault="009A4E19" w:rsidP="00E74339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3248311F" w14:textId="77777777" w:rsidR="00554532" w:rsidRPr="00B94D47" w:rsidRDefault="00554532" w:rsidP="0050066F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</w:p>
    <w:p w14:paraId="129DFABE" w14:textId="4A8168D5" w:rsidR="0050066F" w:rsidRPr="00B94D47" w:rsidRDefault="00A62D57" w:rsidP="0050066F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  <w:r>
        <w:rPr>
          <w:rFonts w:hAnsi="ＭＳ 明朝" w:hint="eastAsia"/>
          <w:snapToGrid w:val="0"/>
          <w:color w:val="000000" w:themeColor="text1"/>
          <w:szCs w:val="21"/>
        </w:rPr>
        <w:t>２</w:t>
      </w:r>
      <w:r w:rsidR="0050066F" w:rsidRPr="00B94D47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527386" w:rsidRPr="00B94D47">
        <w:rPr>
          <w:rFonts w:hAnsi="ＭＳ 明朝" w:hint="eastAsia"/>
          <w:snapToGrid w:val="0"/>
          <w:color w:val="000000" w:themeColor="text1"/>
          <w:szCs w:val="21"/>
        </w:rPr>
        <w:t>交付申請に係る</w:t>
      </w:r>
      <w:r w:rsidR="009B320F" w:rsidRPr="00B94D47">
        <w:rPr>
          <w:rFonts w:hAnsi="ＭＳ 明朝" w:hint="eastAsia"/>
          <w:snapToGrid w:val="0"/>
          <w:color w:val="000000" w:themeColor="text1"/>
          <w:szCs w:val="21"/>
        </w:rPr>
        <w:t>設備の概要</w:t>
      </w:r>
      <w:r w:rsidR="000045FC" w:rsidRPr="00B94D47">
        <w:rPr>
          <w:rFonts w:hAnsi="ＭＳ 明朝" w:hint="eastAsia"/>
          <w:snapToGrid w:val="0"/>
          <w:color w:val="000000" w:themeColor="text1"/>
          <w:sz w:val="18"/>
          <w:szCs w:val="18"/>
        </w:rPr>
        <w:t>（該当する□に「✓」を記載）</w:t>
      </w:r>
    </w:p>
    <w:p w14:paraId="2413728B" w14:textId="34E0B81E" w:rsidR="003A7F52" w:rsidRPr="00B94D47" w:rsidRDefault="003A7F52" w:rsidP="0050066F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  <w:r w:rsidRPr="00B94D47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915307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神奈川県</w:t>
      </w:r>
      <w:r w:rsidR="00820C6D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運輸部門</w:t>
      </w:r>
      <w:r w:rsidR="002952EC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脱炭素推進事業費</w:t>
      </w:r>
      <w:r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 xml:space="preserve">補助金交付要綱　</w:t>
      </w:r>
      <w:r w:rsidR="00D82817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別表</w:t>
      </w:r>
      <w:r w:rsidR="00B54CAF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３</w:t>
      </w:r>
      <w:r w:rsidR="006B5F77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を「</w:t>
      </w:r>
      <w:r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要綱</w:t>
      </w:r>
      <w:r w:rsidR="00D82817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別表</w:t>
      </w:r>
      <w:r w:rsidR="00B54CAF"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３</w:t>
      </w:r>
      <w:r w:rsidRPr="00B94D47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」と記しています。</w:t>
      </w:r>
    </w:p>
    <w:tbl>
      <w:tblPr>
        <w:tblW w:w="8751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3790"/>
      </w:tblGrid>
      <w:tr w:rsidR="00D0355C" w:rsidRPr="00B94D47" w14:paraId="1254753E" w14:textId="77777777" w:rsidTr="00AA3141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58BC9" w14:textId="4B35D35A" w:rsidR="00A15DEE" w:rsidRPr="00B94D47" w:rsidRDefault="00773FA4" w:rsidP="003A7F52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ＥＶ普通充電設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1C41" w14:textId="07B07F86" w:rsidR="004C5F51" w:rsidRPr="00B94D47" w:rsidRDefault="00294C0F" w:rsidP="004C5F51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備</w:t>
            </w:r>
            <w:r w:rsidR="00527386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区分</w:t>
            </w:r>
            <w:r w:rsidR="009506DA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及び</w:t>
            </w:r>
            <w:r w:rsidR="00F574C0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基数</w:t>
            </w:r>
          </w:p>
          <w:p w14:paraId="21F0685A" w14:textId="37A76D09" w:rsidR="00A15DEE" w:rsidRPr="00B94D47" w:rsidRDefault="00294C0F" w:rsidP="004C5F51">
            <w:pPr>
              <w:widowControl/>
              <w:jc w:val="left"/>
              <w:rPr>
                <w:rFonts w:hAnsi="ＭＳ 明朝" w:cs="ＪＳ明朝"/>
                <w:color w:val="000000" w:themeColor="text1"/>
                <w:kern w:val="0"/>
                <w:sz w:val="16"/>
                <w:szCs w:val="16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F574C0"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 xml:space="preserve">括弧内（ </w:t>
            </w:r>
            <w:r w:rsidR="00F574C0" w:rsidRPr="00B94D47">
              <w:rPr>
                <w:rFonts w:hAnsi="ＭＳ 明朝" w:cs="ＪＳ明朝"/>
                <w:color w:val="000000" w:themeColor="text1"/>
                <w:kern w:val="0"/>
                <w:sz w:val="16"/>
                <w:szCs w:val="16"/>
              </w:rPr>
              <w:t>）</w:t>
            </w:r>
            <w:r w:rsidR="00F574C0"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に</w:t>
            </w:r>
            <w:r w:rsidR="00CC4FCC"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補助対象</w:t>
            </w:r>
            <w:r w:rsidR="00F574C0"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基数を記載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36CAB" w14:textId="19FEBF70" w:rsidR="00A15DEE" w:rsidRPr="00B94D47" w:rsidRDefault="00E74339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="00294C0F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普通充電設備</w:t>
            </w:r>
            <w:r w:rsidR="006952BA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13065F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="00D33674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　基）</w:t>
            </w:r>
          </w:p>
          <w:p w14:paraId="643EB396" w14:textId="56A1CD1B" w:rsidR="00294C0F" w:rsidRPr="00B94D47" w:rsidRDefault="00294C0F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充電用コンセントスタンド</w:t>
            </w:r>
            <w:r w:rsidR="00D33674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　基）</w:t>
            </w:r>
          </w:p>
          <w:p w14:paraId="1EDFFF5E" w14:textId="5D59871B" w:rsidR="00294C0F" w:rsidRPr="00B94D47" w:rsidRDefault="00294C0F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充電用コンセント</w:t>
            </w:r>
            <w:r w:rsidR="0013065F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="00D33674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　基）</w:t>
            </w:r>
          </w:p>
        </w:tc>
      </w:tr>
      <w:tr w:rsidR="00D0355C" w:rsidRPr="00B94D47" w14:paraId="2910EBB1" w14:textId="77777777" w:rsidTr="00AA3141">
        <w:trPr>
          <w:trHeight w:val="36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4E24" w14:textId="77777777" w:rsidR="00294C0F" w:rsidRPr="00B94D47" w:rsidRDefault="00294C0F" w:rsidP="003A7F52">
            <w:pPr>
              <w:widowControl/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BD9" w14:textId="482ED814" w:rsidR="00294C0F" w:rsidRPr="00B94D47" w:rsidRDefault="00294C0F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メーカー名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EFCB0" w14:textId="77777777" w:rsidR="00294C0F" w:rsidRPr="00B94D47" w:rsidRDefault="00294C0F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D0355C" w:rsidRPr="00B94D47" w14:paraId="776FFFFD" w14:textId="77777777" w:rsidTr="00AA3141">
        <w:trPr>
          <w:trHeight w:val="3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80E9" w14:textId="77777777" w:rsidR="009506DA" w:rsidRPr="00B94D47" w:rsidRDefault="009506DA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D57E3" w14:textId="77777777" w:rsidR="009506DA" w:rsidRPr="00B94D47" w:rsidRDefault="009506DA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型式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51993A" w14:textId="77777777" w:rsidR="009506DA" w:rsidRPr="00B94D47" w:rsidRDefault="009506DA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D0355C" w:rsidRPr="00B94D47" w14:paraId="3C693263" w14:textId="77777777" w:rsidTr="00AA3141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120" w14:textId="4E178E65" w:rsidR="009C6848" w:rsidRPr="00B94D47" w:rsidRDefault="003A2CBA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</w:t>
            </w:r>
            <w:r w:rsidR="00E32314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する設備の条</w:t>
            </w:r>
            <w:r w:rsidR="009C6848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C1F" w14:textId="718F2D08" w:rsidR="009C6848" w:rsidRPr="00B94D47" w:rsidRDefault="003A7F52" w:rsidP="003A2CB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上記の設備は要綱</w:t>
            </w:r>
            <w:r w:rsidR="00D82817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別表</w:t>
            </w:r>
            <w:r w:rsidR="00B54CAF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３</w:t>
            </w:r>
            <w:r w:rsidR="003A2CBA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に定める</w:t>
            </w:r>
            <w:r w:rsidR="00E32314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条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件を</w:t>
            </w:r>
            <w:r w:rsidR="003A2CBA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全て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満たす設備である</w:t>
            </w:r>
            <w:r w:rsidR="004C5F51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9913" w14:textId="4579B647" w:rsidR="009C6848" w:rsidRPr="00B94D47" w:rsidRDefault="009C6848" w:rsidP="0011002C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はい　　　□いいえ</w:t>
            </w:r>
          </w:p>
        </w:tc>
      </w:tr>
    </w:tbl>
    <w:p w14:paraId="773E013E" w14:textId="77777777" w:rsidR="004C0ABD" w:rsidRPr="00B94D47" w:rsidRDefault="004C0ABD" w:rsidP="004C0ABD">
      <w:pPr>
        <w:widowControl/>
        <w:autoSpaceDE/>
        <w:autoSpaceDN/>
        <w:jc w:val="right"/>
        <w:rPr>
          <w:rFonts w:hAnsi="ＭＳ 明朝" w:cs="ＪＳ明朝"/>
          <w:color w:val="000000" w:themeColor="text1"/>
          <w:kern w:val="0"/>
          <w:sz w:val="18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 w:val="18"/>
          <w:szCs w:val="21"/>
        </w:rPr>
        <w:t>（裏面に続く）</w:t>
      </w:r>
    </w:p>
    <w:p w14:paraId="6436B882" w14:textId="04DBCC7E" w:rsidR="009B320F" w:rsidRPr="00D0355C" w:rsidRDefault="004C0ABD" w:rsidP="009B26E7">
      <w:pPr>
        <w:widowControl/>
        <w:autoSpaceDE/>
        <w:autoSpaceDN/>
        <w:jc w:val="left"/>
        <w:rPr>
          <w:rFonts w:hAnsi="ＭＳ 明朝"/>
          <w:snapToGrid w:val="0"/>
          <w:color w:val="000000" w:themeColor="text1"/>
          <w:sz w:val="22"/>
          <w:szCs w:val="22"/>
        </w:rPr>
      </w:pPr>
      <w:r w:rsidRPr="00D0355C">
        <w:rPr>
          <w:rFonts w:hAnsi="ＭＳ 明朝"/>
          <w:snapToGrid w:val="0"/>
          <w:color w:val="000000" w:themeColor="text1"/>
          <w:sz w:val="22"/>
          <w:szCs w:val="22"/>
        </w:rPr>
        <w:br w:type="page"/>
      </w:r>
    </w:p>
    <w:p w14:paraId="51A9076A" w14:textId="4B9A2091" w:rsidR="0050066F" w:rsidRPr="00B94D47" w:rsidRDefault="00A62D57" w:rsidP="0050066F">
      <w:pPr>
        <w:spacing w:line="300" w:lineRule="exact"/>
        <w:rPr>
          <w:rFonts w:hAnsi="ＭＳ 明朝"/>
          <w:snapToGrid w:val="0"/>
          <w:color w:val="000000" w:themeColor="text1"/>
          <w:sz w:val="18"/>
          <w:szCs w:val="21"/>
        </w:rPr>
      </w:pPr>
      <w:r>
        <w:rPr>
          <w:rFonts w:hAnsi="ＭＳ 明朝" w:hint="eastAsia"/>
          <w:snapToGrid w:val="0"/>
          <w:color w:val="000000" w:themeColor="text1"/>
          <w:szCs w:val="21"/>
        </w:rPr>
        <w:lastRenderedPageBreak/>
        <w:t>３</w:t>
      </w:r>
      <w:r w:rsidR="0050066F" w:rsidRPr="00B94D47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013038" w:rsidRPr="00B94D47">
        <w:rPr>
          <w:rFonts w:hint="eastAsia"/>
          <w:color w:val="000000" w:themeColor="text1"/>
          <w:szCs w:val="21"/>
        </w:rPr>
        <w:t>補助事業に係る経費の内訳</w:t>
      </w:r>
      <w:r w:rsidR="00083B8D" w:rsidRPr="00B94D47">
        <w:rPr>
          <w:rFonts w:hint="eastAsia"/>
          <w:color w:val="000000" w:themeColor="text1"/>
          <w:sz w:val="18"/>
          <w:szCs w:val="21"/>
        </w:rPr>
        <w:t>（該当する□に「✓」を記載）</w:t>
      </w:r>
    </w:p>
    <w:tbl>
      <w:tblPr>
        <w:tblW w:w="88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2465"/>
      </w:tblGrid>
      <w:tr w:rsidR="00D0355C" w:rsidRPr="00B94D47" w14:paraId="5CE0F89F" w14:textId="77777777" w:rsidTr="00A62D57">
        <w:trPr>
          <w:trHeight w:val="5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FBD" w14:textId="70699794" w:rsidR="00A07726" w:rsidRPr="00B94D47" w:rsidRDefault="002952EC" w:rsidP="00083B8D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23CF" w14:textId="144B4B75" w:rsidR="002952EC" w:rsidRPr="00B94D47" w:rsidRDefault="002952EC" w:rsidP="002952EC">
            <w:pPr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□設備費及び設置工事費</w:t>
            </w:r>
          </w:p>
          <w:p w14:paraId="74723826" w14:textId="64A2DF79" w:rsidR="00A07726" w:rsidRPr="00B94D47" w:rsidRDefault="002952EC" w:rsidP="002952EC">
            <w:pPr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□設備費のみ</w:t>
            </w:r>
          </w:p>
        </w:tc>
      </w:tr>
      <w:tr w:rsidR="00D0355C" w:rsidRPr="00B94D47" w14:paraId="299D050B" w14:textId="77777777" w:rsidTr="00A62D57">
        <w:trPr>
          <w:trHeight w:val="5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CCC7" w14:textId="77777777" w:rsidR="00A62D57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次のいずれかの関係にある会社からの調達の有無</w:t>
            </w:r>
          </w:p>
          <w:p w14:paraId="2FEF1F43" w14:textId="77777777" w:rsidR="00A62D57" w:rsidRPr="00A62D57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A62D57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1)</w:t>
            </w:r>
            <w:r w:rsidRPr="00A62D57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A62D57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自身</w:t>
            </w:r>
          </w:p>
          <w:p w14:paraId="2DD7354B" w14:textId="77777777" w:rsidR="00A62D57" w:rsidRPr="00A62D57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A62D57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2)</w:t>
            </w:r>
            <w:r w:rsidRPr="00A62D57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="00C975D2" w:rsidRPr="00A62D57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100</w:t>
            </w:r>
            <w:r w:rsidRPr="00A62D57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パーセント同一の資本に属するグループ企業</w:t>
            </w:r>
          </w:p>
          <w:p w14:paraId="3AD825F2" w14:textId="71A1EFE1" w:rsidR="00A62D57" w:rsidRPr="00A62D57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A62D57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(3) </w:t>
            </w:r>
            <w:r w:rsidR="00C975D2" w:rsidRPr="00A62D57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の関係会社</w:t>
            </w:r>
            <w:r w:rsidRPr="00A62D57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（前号以外）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2C3B" w14:textId="6F1BB48C" w:rsidR="004C0ABD" w:rsidRPr="00B94D47" w:rsidRDefault="003B118F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設備費）</w:t>
            </w:r>
            <w:r w:rsidR="004C0ABD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□有　　□無</w:t>
            </w:r>
          </w:p>
          <w:p w14:paraId="1134974C" w14:textId="18608804" w:rsidR="004C0ABD" w:rsidRPr="00B94D47" w:rsidRDefault="003B118F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設置工事</w:t>
            </w:r>
            <w:r w:rsidR="004C0ABD"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費）　□有　　□無</w:t>
            </w:r>
          </w:p>
        </w:tc>
      </w:tr>
      <w:tr w:rsidR="00D0355C" w:rsidRPr="00B94D47" w14:paraId="1063FCEA" w14:textId="77777777" w:rsidTr="00E74339">
        <w:trPr>
          <w:trHeight w:val="5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BA1" w14:textId="3D8144A3" w:rsidR="00013038" w:rsidRPr="00B94D47" w:rsidRDefault="00527386" w:rsidP="00013038">
            <w:pPr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補助対象</w:t>
            </w:r>
            <w:r w:rsidR="00013038" w:rsidRPr="00B94D47">
              <w:rPr>
                <w:rFonts w:hAnsi="ＭＳ 明朝" w:hint="eastAsia"/>
                <w:color w:val="000000" w:themeColor="text1"/>
              </w:rPr>
              <w:t>経費（Ａ）</w:t>
            </w:r>
          </w:p>
          <w:p w14:paraId="691A1565" w14:textId="49D84325" w:rsidR="005202A4" w:rsidRPr="00B94D47" w:rsidRDefault="00800D82" w:rsidP="00121F73">
            <w:pPr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4C3F68"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>値引後の金額で</w:t>
            </w:r>
            <w:r w:rsidR="00013038"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>消費税及び地方消費税相当額を除く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AF97" w14:textId="77777777" w:rsidR="00013038" w:rsidRPr="00B94D47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0355C" w:rsidRPr="00B94D47" w14:paraId="11C462A9" w14:textId="77777777" w:rsidTr="00E74339">
        <w:trPr>
          <w:trHeight w:val="375"/>
        </w:trPr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544E" w14:textId="613D5F4A" w:rsidR="00013038" w:rsidRPr="00B94D47" w:rsidRDefault="00E74339" w:rsidP="00013038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（うち、設備費</w:t>
            </w:r>
            <w:r w:rsidR="008503CC"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4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01F" w14:textId="77777777" w:rsidR="00013038" w:rsidRPr="00B94D47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0355C" w:rsidRPr="00B94D47" w14:paraId="05D06A98" w14:textId="77777777" w:rsidTr="00E74339">
        <w:trPr>
          <w:trHeight w:val="255"/>
        </w:trPr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FD07" w14:textId="4614713D" w:rsidR="00013038" w:rsidRPr="00B94D47" w:rsidRDefault="003B118F" w:rsidP="00013038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（うち、設置工事</w:t>
            </w:r>
            <w:r w:rsidR="00013038"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>費）</w:t>
            </w:r>
          </w:p>
        </w:tc>
        <w:tc>
          <w:tcPr>
            <w:tcW w:w="24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AFE9" w14:textId="615D7A7B" w:rsidR="00013038" w:rsidRPr="00B94D47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0355C" w:rsidRPr="00B94D47" w14:paraId="5E920AA5" w14:textId="77777777" w:rsidTr="00E74339">
        <w:trPr>
          <w:trHeight w:val="5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AA15" w14:textId="558692C5" w:rsidR="001B1CE8" w:rsidRPr="00B94D47" w:rsidRDefault="004051B7" w:rsidP="001B1CE8">
            <w:pPr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補助上限額（Ｂ）</w:t>
            </w:r>
          </w:p>
          <w:p w14:paraId="0CBBD3C7" w14:textId="5B36D3D6" w:rsidR="00013038" w:rsidRPr="00B94D47" w:rsidRDefault="00280D83" w:rsidP="00B14C45">
            <w:pPr>
              <w:ind w:leftChars="100" w:left="210"/>
              <w:jc w:val="left"/>
              <w:rPr>
                <w:rFonts w:hAnsi="ＭＳ 明朝"/>
                <w:strike/>
                <w:color w:val="000000" w:themeColor="text1"/>
                <w:sz w:val="18"/>
                <w:szCs w:val="18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（</w:t>
            </w:r>
            <w:r w:rsidR="001B1CE8"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>普通充電設備・充電用コンセントスタンドの場合は150,000円又は充電用コンセントの場合は100,000円に設置基数を乗じた額</w:t>
            </w:r>
            <w:r w:rsidR="00013038" w:rsidRPr="00B94D47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1F36" w14:textId="77777777" w:rsidR="00013038" w:rsidRPr="00B94D47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0355C" w:rsidRPr="00B94D47" w14:paraId="6290694E" w14:textId="77777777" w:rsidTr="00E74339">
        <w:trPr>
          <w:trHeight w:val="5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4A8" w14:textId="5BE76AC3" w:rsidR="00FC136F" w:rsidRPr="00B94D47" w:rsidRDefault="00FC136F" w:rsidP="001B1CE8">
            <w:pPr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国の補助金等との併用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087" w14:textId="374C5F2C" w:rsidR="00FC136F" w:rsidRPr="00B94D47" w:rsidRDefault="00FC136F" w:rsidP="00FC136F">
            <w:pPr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有　　　□無</w:t>
            </w:r>
          </w:p>
        </w:tc>
      </w:tr>
      <w:tr w:rsidR="00D0355C" w:rsidRPr="00B94D47" w14:paraId="4D8B8443" w14:textId="77777777" w:rsidTr="00E74339">
        <w:trPr>
          <w:trHeight w:val="5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627" w14:textId="31175082" w:rsidR="00FC136F" w:rsidRPr="00B94D47" w:rsidRDefault="00FC136F" w:rsidP="00FC136F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18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18"/>
              </w:rPr>
              <w:t>国の補助金等を受ける場合、その金額（Ｃ）</w:t>
            </w:r>
          </w:p>
          <w:p w14:paraId="7C6E4E8B" w14:textId="4B0193B9" w:rsidR="00CC4FCC" w:rsidRPr="00B94D47" w:rsidRDefault="00FC136F" w:rsidP="00FC136F">
            <w:pPr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※設置工事費を申請しない場合は、設備費に対する補助金の額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99E" w14:textId="34B5F2C7" w:rsidR="00CC4FCC" w:rsidRPr="00B94D47" w:rsidRDefault="00FC136F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0355C" w:rsidRPr="00B94D47" w14:paraId="11D49F28" w14:textId="77777777" w:rsidTr="00E74339">
        <w:trPr>
          <w:trHeight w:val="5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538" w14:textId="66E75CEF" w:rsidR="00FC136F" w:rsidRPr="00B94D47" w:rsidRDefault="00FC136F" w:rsidP="00FC136F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18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18"/>
              </w:rPr>
              <w:t>補助対象経費（Ａ）から国の補助金等の金額（Ｃ）を控除した額（Ｄ＝Ａ－Ｃ）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2E" w14:textId="57176361" w:rsidR="00FC136F" w:rsidRPr="00B94D47" w:rsidRDefault="00FC136F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0355C" w:rsidRPr="00B94D47" w14:paraId="288DD89B" w14:textId="77777777" w:rsidTr="00E74339">
        <w:trPr>
          <w:trHeight w:val="5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185AD4" w14:textId="1A7D9DBE" w:rsidR="00E74339" w:rsidRPr="00B94D47" w:rsidRDefault="0011002C" w:rsidP="00E74339">
            <w:pPr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交付申請額</w:t>
            </w:r>
            <w:r w:rsidR="00FC136F" w:rsidRPr="00B94D47">
              <w:rPr>
                <w:rFonts w:hAnsi="ＭＳ 明朝" w:hint="eastAsia"/>
                <w:color w:val="000000" w:themeColor="text1"/>
              </w:rPr>
              <w:t>（Ｅ</w:t>
            </w:r>
            <w:r w:rsidR="00DD3348" w:rsidRPr="00B94D47">
              <w:rPr>
                <w:rFonts w:hAnsi="ＭＳ 明朝" w:hint="eastAsia"/>
                <w:color w:val="000000" w:themeColor="text1"/>
              </w:rPr>
              <w:t>）</w:t>
            </w:r>
          </w:p>
          <w:p w14:paraId="2446A852" w14:textId="088D3D3A" w:rsidR="004051B7" w:rsidRPr="00B94D47" w:rsidRDefault="0011002C" w:rsidP="00FC136F">
            <w:pPr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  <w:sz w:val="18"/>
              </w:rPr>
              <w:t>（（Ａ）</w:t>
            </w:r>
            <w:r w:rsidR="00FC136F" w:rsidRPr="00B94D47">
              <w:rPr>
                <w:rFonts w:hAnsi="ＭＳ 明朝" w:hint="eastAsia"/>
                <w:color w:val="000000" w:themeColor="text1"/>
                <w:sz w:val="18"/>
              </w:rPr>
              <w:t>、</w:t>
            </w:r>
            <w:r w:rsidRPr="00B94D47">
              <w:rPr>
                <w:rFonts w:hAnsi="ＭＳ 明朝" w:hint="eastAsia"/>
                <w:color w:val="000000" w:themeColor="text1"/>
                <w:sz w:val="18"/>
              </w:rPr>
              <w:t>（</w:t>
            </w:r>
            <w:r w:rsidR="004051B7" w:rsidRPr="00B94D47">
              <w:rPr>
                <w:rFonts w:hAnsi="ＭＳ 明朝" w:hint="eastAsia"/>
                <w:color w:val="000000" w:themeColor="text1"/>
                <w:sz w:val="18"/>
              </w:rPr>
              <w:t>Ｂ）</w:t>
            </w:r>
            <w:r w:rsidR="00FC136F" w:rsidRPr="00B94D47">
              <w:rPr>
                <w:rFonts w:hAnsi="ＭＳ 明朝" w:hint="eastAsia"/>
                <w:color w:val="000000" w:themeColor="text1"/>
                <w:sz w:val="18"/>
              </w:rPr>
              <w:t>又は（Ｄ）</w:t>
            </w:r>
            <w:r w:rsidR="00E74339" w:rsidRPr="00B94D47">
              <w:rPr>
                <w:rFonts w:hAnsi="ＭＳ 明朝" w:hint="eastAsia"/>
                <w:color w:val="000000" w:themeColor="text1"/>
                <w:sz w:val="18"/>
              </w:rPr>
              <w:t>の</w:t>
            </w:r>
            <w:r w:rsidR="004051B7" w:rsidRPr="00B94D47">
              <w:rPr>
                <w:rFonts w:hAnsi="ＭＳ 明朝" w:hint="eastAsia"/>
                <w:color w:val="000000" w:themeColor="text1"/>
                <w:sz w:val="18"/>
              </w:rPr>
              <w:t>いずれか低い額）</w:t>
            </w:r>
            <w:r w:rsidR="00E74339" w:rsidRPr="00B94D47">
              <w:rPr>
                <w:rFonts w:hAnsi="ＭＳ 明朝" w:hint="eastAsia"/>
                <w:color w:val="000000" w:themeColor="text1"/>
                <w:sz w:val="18"/>
                <w:szCs w:val="18"/>
              </w:rPr>
              <w:t>（千円未満を切捨て）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4C6" w14:textId="3FE9A614" w:rsidR="004051B7" w:rsidRPr="00B94D47" w:rsidRDefault="004051B7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14:paraId="7D484455" w14:textId="5265D495" w:rsidR="009506DA" w:rsidRPr="00D0355C" w:rsidRDefault="009506DA" w:rsidP="002E1F77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21"/>
        </w:rPr>
      </w:pPr>
    </w:p>
    <w:p w14:paraId="75307DF0" w14:textId="13C2B93D" w:rsidR="0039781C" w:rsidRPr="0039781C" w:rsidRDefault="0039781C" w:rsidP="00376AC8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 w:val="18"/>
          <w:szCs w:val="18"/>
        </w:rPr>
      </w:pPr>
      <w:bookmarkStart w:id="0" w:name="_GoBack"/>
      <w:bookmarkEnd w:id="0"/>
    </w:p>
    <w:sectPr w:rsidR="0039781C" w:rsidRPr="0039781C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81C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37F87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AAB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70DC-110D-4029-80B6-13F7FE6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975</Words>
  <Characters>19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4-05T09:35:00Z</cp:lastPrinted>
  <dcterms:created xsi:type="dcterms:W3CDTF">2023-04-10T09:36:00Z</dcterms:created>
  <dcterms:modified xsi:type="dcterms:W3CDTF">2024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